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EC31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1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EC31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EC311A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9C768" w14:textId="1C59FB2B" w:rsidR="00F116EE" w:rsidRPr="00EC311A" w:rsidRDefault="00F116EE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EC311A" w:rsidRPr="0037273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C31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1AF60D0" w14:textId="7ECFF202" w:rsidR="00840DEF" w:rsidRPr="0037273E" w:rsidRDefault="00E721A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системой </w:t>
      </w:r>
      <w:r w:rsidRPr="00EC311A"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</w:p>
    <w:p w14:paraId="1021BF44" w14:textId="77777777" w:rsidR="00840DEF" w:rsidRPr="00EC311A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1D7828CB" w:rsidR="00840DEF" w:rsidRPr="00EC311A" w:rsidRDefault="00F116EE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C311A">
        <w:rPr>
          <w:rFonts w:ascii="Times New Roman" w:hAnsi="Times New Roman" w:cs="Times New Roman"/>
          <w:sz w:val="36"/>
          <w:szCs w:val="36"/>
        </w:rPr>
        <w:t xml:space="preserve">Отчет </w:t>
      </w:r>
    </w:p>
    <w:p w14:paraId="25C1A9D9" w14:textId="287562B4" w:rsidR="00F116EE" w:rsidRPr="00EC311A" w:rsidRDefault="00F116EE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C311A">
        <w:rPr>
          <w:rFonts w:ascii="Times New Roman" w:hAnsi="Times New Roman" w:cs="Times New Roman"/>
          <w:sz w:val="36"/>
          <w:szCs w:val="36"/>
        </w:rPr>
        <w:t>по лабораторной работе</w:t>
      </w:r>
    </w:p>
    <w:p w14:paraId="50E6D1ED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5F7C4C46" w:rsidR="00840DEF" w:rsidRPr="00EC311A" w:rsidRDefault="00F116EE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Pr="00EC311A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EC311A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EC311A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EC311A">
        <w:rPr>
          <w:rFonts w:ascii="Times New Roman" w:hAnsi="Times New Roman" w:cs="Times New Roman"/>
        </w:rPr>
        <w:t>________________            ___</w:t>
      </w:r>
      <w:r w:rsidR="00E848C7" w:rsidRPr="00EC311A">
        <w:rPr>
          <w:rFonts w:ascii="Times New Roman" w:hAnsi="Times New Roman" w:cs="Times New Roman"/>
        </w:rPr>
        <w:t>__</w:t>
      </w:r>
      <w:r w:rsidR="007D5B7D" w:rsidRPr="00EC311A">
        <w:rPr>
          <w:rFonts w:ascii="Times New Roman" w:hAnsi="Times New Roman" w:cs="Times New Roman"/>
        </w:rPr>
        <w:t>_</w:t>
      </w:r>
      <w:r w:rsidR="00E848C7" w:rsidRPr="00EC311A">
        <w:rPr>
          <w:rFonts w:ascii="Times New Roman" w:hAnsi="Times New Roman" w:cs="Times New Roman"/>
          <w:u w:val="single"/>
        </w:rPr>
        <w:t>Савкин А.Е</w:t>
      </w:r>
      <w:r w:rsidR="007D5B7D" w:rsidRPr="00EC311A">
        <w:rPr>
          <w:rFonts w:ascii="Times New Roman" w:hAnsi="Times New Roman" w:cs="Times New Roman"/>
          <w:u w:val="single"/>
        </w:rPr>
        <w:t>._</w:t>
      </w:r>
      <w:r w:rsidR="00E848C7" w:rsidRPr="00EC311A">
        <w:rPr>
          <w:rFonts w:ascii="Times New Roman" w:hAnsi="Times New Roman" w:cs="Times New Roman"/>
          <w:u w:val="single"/>
        </w:rPr>
        <w:t>_</w:t>
      </w:r>
      <w:r w:rsidR="007D5B7D" w:rsidRPr="00EC311A">
        <w:rPr>
          <w:rFonts w:ascii="Times New Roman" w:hAnsi="Times New Roman" w:cs="Times New Roman"/>
          <w:u w:val="single"/>
        </w:rPr>
        <w:t xml:space="preserve"> _</w:t>
      </w:r>
    </w:p>
    <w:p w14:paraId="7F0B238B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</w:rPr>
        <w:tab/>
      </w:r>
      <w:r w:rsidRPr="00EC311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311A">
        <w:rPr>
          <w:rFonts w:ascii="Times New Roman" w:hAnsi="Times New Roman" w:cs="Times New Roman"/>
          <w:sz w:val="28"/>
          <w:szCs w:val="28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EC311A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EC311A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EC311A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>СТУДЕНТ:</w:t>
      </w:r>
    </w:p>
    <w:p w14:paraId="4002052E" w14:textId="00698900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 xml:space="preserve">________________           </w:t>
      </w:r>
      <w:r w:rsidR="00F116EE" w:rsidRPr="00EC311A">
        <w:rPr>
          <w:rFonts w:ascii="Times New Roman" w:hAnsi="Times New Roman" w:cs="Times New Roman"/>
        </w:rPr>
        <w:t xml:space="preserve">         </w:t>
      </w:r>
      <w:r w:rsidRPr="00EC311A">
        <w:rPr>
          <w:rFonts w:ascii="Times New Roman" w:hAnsi="Times New Roman" w:cs="Times New Roman"/>
        </w:rPr>
        <w:t xml:space="preserve"> </w:t>
      </w:r>
      <w:r w:rsidR="00F116EE" w:rsidRPr="00EC311A">
        <w:rPr>
          <w:rFonts w:ascii="Times New Roman" w:hAnsi="Times New Roman" w:cs="Times New Roman"/>
          <w:u w:val="single"/>
        </w:rPr>
        <w:t>Доманов Ф.С. ___</w:t>
      </w:r>
    </w:p>
    <w:p w14:paraId="288D8FB4" w14:textId="77777777" w:rsidR="00840DEF" w:rsidRPr="00EC311A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EC311A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EC311A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EC311A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2CE6D1C3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2B868C0" w14:textId="77777777" w:rsidR="008F7556" w:rsidRPr="00EC311A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D4140FA" w:rsidR="0093164B" w:rsidRPr="00EC311A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EC311A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A923F2" w:rsidRPr="00EC311A">
        <w:rPr>
          <w:rFonts w:ascii="Times New Roman" w:hAnsi="Times New Roman" w:cs="Times New Roman"/>
          <w:b/>
          <w:sz w:val="36"/>
          <w:szCs w:val="20"/>
        </w:rPr>
        <w:t>3</w:t>
      </w:r>
    </w:p>
    <w:p w14:paraId="2DF8DCA8" w14:textId="77777777" w:rsidR="00A923F2" w:rsidRPr="00EC311A" w:rsidRDefault="00A923F2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системой контроля версий </w:t>
      </w:r>
      <w:r w:rsidRPr="00EC311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A4CA8E" w14:textId="77777777" w:rsidR="00E721AF" w:rsidRPr="00EC311A" w:rsidRDefault="006A620E" w:rsidP="00E721A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116EE" w:rsidRPr="00EC311A">
        <w:rPr>
          <w:rFonts w:ascii="Times New Roman" w:hAnsi="Times New Roman" w:cs="Times New Roman"/>
          <w:b/>
          <w:sz w:val="28"/>
          <w:szCs w:val="28"/>
        </w:rPr>
        <w:t>1</w:t>
      </w:r>
      <w:r w:rsidR="0095392B" w:rsidRPr="00EC311A">
        <w:rPr>
          <w:rFonts w:ascii="Times New Roman" w:hAnsi="Times New Roman" w:cs="Times New Roman"/>
          <w:b/>
          <w:sz w:val="28"/>
          <w:szCs w:val="28"/>
        </w:rPr>
        <w:t>3</w:t>
      </w:r>
    </w:p>
    <w:p w14:paraId="4837CCF3" w14:textId="331249C5" w:rsidR="00E721AF" w:rsidRPr="00EC311A" w:rsidRDefault="0093164B" w:rsidP="00E721A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E721AF" w:rsidRPr="00EC311A"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агрузить отчёты и материалы по предыдущим лабораторным работам в репозиторий на </w:t>
      </w:r>
      <w:proofErr w:type="spellStart"/>
      <w:r w:rsidR="00E721AF" w:rsidRPr="00EC311A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E721AF" w:rsidRPr="00EC3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F52887" w14:textId="1FBE6F67" w:rsidR="00AA1162" w:rsidRPr="00EC311A" w:rsidRDefault="00AA1162" w:rsidP="00E721AF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160DD7A" w14:textId="1FB88F30" w:rsidR="005335E6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Авторизуемся в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C311A">
        <w:rPr>
          <w:rFonts w:ascii="Times New Roman" w:hAnsi="Times New Roman" w:cs="Times New Roman"/>
          <w:sz w:val="28"/>
          <w:szCs w:val="28"/>
        </w:rPr>
        <w:t xml:space="preserve">. Задаем свое имя и </w:t>
      </w:r>
      <w:proofErr w:type="spellStart"/>
      <w:r w:rsidRPr="00EC311A"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0659F870" w14:textId="0A0DEFBB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CDC7B" wp14:editId="445321DE">
            <wp:extent cx="38671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9F4A" w14:textId="4649D281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Копируем исходный репозиторий, командой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191D891D" w14:textId="30AA1DE4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Создаем локальную копию репозитория.</w:t>
      </w:r>
    </w:p>
    <w:p w14:paraId="09497ED6" w14:textId="76BB601A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FA0C" wp14:editId="098B5822">
            <wp:extent cx="51625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B6F8" w14:textId="5D4F90D7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46DA2" wp14:editId="1D9EBE6A">
            <wp:extent cx="422910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67" w14:textId="180B6D13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Создаем необходимые папки и загружаем в них работы</w:t>
      </w:r>
    </w:p>
    <w:p w14:paraId="09643BB6" w14:textId="1403E0D6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8EE75" wp14:editId="3BA0E9F4">
            <wp:extent cx="220980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F72" w14:textId="319DB83F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Пользуемся командами: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C311A">
        <w:rPr>
          <w:rFonts w:ascii="Times New Roman" w:hAnsi="Times New Roman" w:cs="Times New Roman"/>
          <w:sz w:val="28"/>
          <w:szCs w:val="28"/>
        </w:rPr>
        <w:t xml:space="preserve">,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0AB21518" w14:textId="72AAD8FE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36B55" wp14:editId="5E495473">
            <wp:extent cx="4276725" cy="1162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AAAA" w14:textId="4E344AE4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17BA9" wp14:editId="17C1FA95">
            <wp:extent cx="3862070" cy="925195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F820" w14:textId="4D6EEF4A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522D6" wp14:editId="40963F96">
            <wp:extent cx="39700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2D3" w14:textId="051C4B4B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lastRenderedPageBreak/>
        <w:t xml:space="preserve">Сохраним изменения в 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репозитории командой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–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“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721AF" w:rsidRPr="00EC311A">
        <w:rPr>
          <w:rFonts w:ascii="Times New Roman" w:hAnsi="Times New Roman" w:cs="Times New Roman"/>
          <w:sz w:val="28"/>
          <w:szCs w:val="28"/>
        </w:rPr>
        <w:t>”.</w:t>
      </w:r>
    </w:p>
    <w:p w14:paraId="29812622" w14:textId="51719864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E51D7" wp14:editId="1D541DDC">
            <wp:extent cx="3752850" cy="881919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889" cy="8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EEB" w14:textId="7DCD2E2A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0C014" wp14:editId="49355E49">
            <wp:extent cx="5676900" cy="3324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DF5" w14:textId="77777777" w:rsidR="00E721AF" w:rsidRPr="00EC311A" w:rsidRDefault="00E721AF" w:rsidP="00E721AF">
      <w:pPr>
        <w:pStyle w:val="a7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43710B5A" w14:textId="28B986C6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E10FC" wp14:editId="3D9E794D">
            <wp:extent cx="42576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3531" w14:textId="4FCB4083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Изменения произведены </w:t>
      </w:r>
    </w:p>
    <w:p w14:paraId="4376C492" w14:textId="1D96D12C" w:rsidR="00E721AF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F45F2" wp14:editId="074F0D71">
            <wp:extent cx="5940425" cy="1732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775B" w14:textId="77777777" w:rsidR="0037273E" w:rsidRDefault="0037273E" w:rsidP="0037273E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после добавления в репозиторий всех файлов.</w:t>
      </w:r>
    </w:p>
    <w:p w14:paraId="3DE33F6E" w14:textId="77777777" w:rsidR="0037273E" w:rsidRPr="00EC311A" w:rsidRDefault="0037273E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131AA3" w14:textId="77777777" w:rsidR="00E721AF" w:rsidRPr="00EC311A" w:rsidRDefault="00E721AF" w:rsidP="00E721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11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6E037A4E" w14:textId="4D1D432D" w:rsidR="00E721AF" w:rsidRPr="00EC311A" w:rsidRDefault="00E721AF" w:rsidP="00E721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E721AF" w:rsidRPr="00EC311A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90C" w14:textId="77777777" w:rsidR="00010B24" w:rsidRDefault="00010B24" w:rsidP="0093164B">
      <w:pPr>
        <w:spacing w:after="0" w:line="240" w:lineRule="auto"/>
      </w:pPr>
      <w:r>
        <w:separator/>
      </w:r>
    </w:p>
  </w:endnote>
  <w:endnote w:type="continuationSeparator" w:id="0">
    <w:p w14:paraId="44C9B05C" w14:textId="77777777" w:rsidR="00010B24" w:rsidRDefault="00010B2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28EA" w14:textId="77777777" w:rsidR="00010B24" w:rsidRDefault="00010B24" w:rsidP="0093164B">
      <w:pPr>
        <w:spacing w:after="0" w:line="240" w:lineRule="auto"/>
      </w:pPr>
      <w:r>
        <w:separator/>
      </w:r>
    </w:p>
  </w:footnote>
  <w:footnote w:type="continuationSeparator" w:id="0">
    <w:p w14:paraId="685DCEEE" w14:textId="77777777" w:rsidR="00010B24" w:rsidRDefault="00010B2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395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9575A0"/>
    <w:multiLevelType w:val="hybridMultilevel"/>
    <w:tmpl w:val="89587816"/>
    <w:lvl w:ilvl="0" w:tplc="207459E2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0B24"/>
    <w:rsid w:val="000B4306"/>
    <w:rsid w:val="001031E3"/>
    <w:rsid w:val="001A07C3"/>
    <w:rsid w:val="001B431C"/>
    <w:rsid w:val="001B6EA0"/>
    <w:rsid w:val="001D1ACA"/>
    <w:rsid w:val="001E78F2"/>
    <w:rsid w:val="001F6BB3"/>
    <w:rsid w:val="002C35FA"/>
    <w:rsid w:val="00306A94"/>
    <w:rsid w:val="00345303"/>
    <w:rsid w:val="0035797D"/>
    <w:rsid w:val="0037273E"/>
    <w:rsid w:val="00497AE0"/>
    <w:rsid w:val="004D4B31"/>
    <w:rsid w:val="00526F0B"/>
    <w:rsid w:val="005335E6"/>
    <w:rsid w:val="005956F3"/>
    <w:rsid w:val="005B172E"/>
    <w:rsid w:val="005C00BE"/>
    <w:rsid w:val="005C0D0F"/>
    <w:rsid w:val="00611EFC"/>
    <w:rsid w:val="0066293E"/>
    <w:rsid w:val="0066766D"/>
    <w:rsid w:val="006A620E"/>
    <w:rsid w:val="006F2388"/>
    <w:rsid w:val="007459CA"/>
    <w:rsid w:val="00777DDC"/>
    <w:rsid w:val="00791272"/>
    <w:rsid w:val="007D5B7D"/>
    <w:rsid w:val="00840DEF"/>
    <w:rsid w:val="00842310"/>
    <w:rsid w:val="0089078E"/>
    <w:rsid w:val="00894F91"/>
    <w:rsid w:val="008F7556"/>
    <w:rsid w:val="00914707"/>
    <w:rsid w:val="0093164B"/>
    <w:rsid w:val="0095392B"/>
    <w:rsid w:val="009E6DA2"/>
    <w:rsid w:val="00A15F12"/>
    <w:rsid w:val="00A923F2"/>
    <w:rsid w:val="00A94917"/>
    <w:rsid w:val="00AA1162"/>
    <w:rsid w:val="00B01BD3"/>
    <w:rsid w:val="00BD4283"/>
    <w:rsid w:val="00BF46FC"/>
    <w:rsid w:val="00C106D8"/>
    <w:rsid w:val="00D05B53"/>
    <w:rsid w:val="00D435CC"/>
    <w:rsid w:val="00DB1C55"/>
    <w:rsid w:val="00DB5445"/>
    <w:rsid w:val="00DE5D6A"/>
    <w:rsid w:val="00E721AF"/>
    <w:rsid w:val="00E848C7"/>
    <w:rsid w:val="00EA6762"/>
    <w:rsid w:val="00EB269F"/>
    <w:rsid w:val="00EC311A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Фрат Доманов</cp:lastModifiedBy>
  <cp:revision>6</cp:revision>
  <dcterms:created xsi:type="dcterms:W3CDTF">2025-06-06T08:50:00Z</dcterms:created>
  <dcterms:modified xsi:type="dcterms:W3CDTF">2025-06-06T09:38:00Z</dcterms:modified>
</cp:coreProperties>
</file>